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FD9" w:rsidRPr="00F348FC" w:rsidRDefault="00F348FC" w:rsidP="00F348FC">
      <w:pPr>
        <w:spacing w:before="5760"/>
        <w:jc w:val="center"/>
        <w:rPr>
          <w:rFonts w:ascii="San Francisco Display" w:hAnsi="San Francisco Display"/>
          <w:sz w:val="96"/>
          <w:szCs w:val="96"/>
        </w:rPr>
      </w:pPr>
      <w:r w:rsidRPr="00F348FC">
        <w:rPr>
          <w:rFonts w:ascii="San Francisco Display" w:hAnsi="San Francisco Display"/>
          <w:sz w:val="96"/>
          <w:szCs w:val="96"/>
        </w:rPr>
        <w:t>2D Top-down Shooter</w:t>
      </w:r>
    </w:p>
    <w:p w:rsidR="004B7766" w:rsidRDefault="00F348FC" w:rsidP="00F348FC">
      <w:pPr>
        <w:spacing w:before="4680"/>
        <w:jc w:val="right"/>
        <w:rPr>
          <w:rFonts w:ascii="San Francisco Display" w:hAnsi="San Francisco Display"/>
          <w:lang w:val="hu-HU"/>
        </w:rPr>
      </w:pPr>
      <w:r w:rsidRPr="00F348FC">
        <w:rPr>
          <w:rFonts w:ascii="San Francisco Display" w:hAnsi="San Francisco Display"/>
        </w:rPr>
        <w:t>K</w:t>
      </w:r>
      <w:r w:rsidRPr="00F348FC">
        <w:rPr>
          <w:rFonts w:ascii="San Francisco Display" w:hAnsi="San Francisco Display"/>
          <w:lang w:val="hu-HU"/>
        </w:rPr>
        <w:t>észítette</w:t>
      </w:r>
      <w:proofErr w:type="gramStart"/>
      <w:r w:rsidRPr="00F348FC">
        <w:rPr>
          <w:rFonts w:ascii="San Francisco Display" w:hAnsi="San Francisco Display"/>
          <w:lang w:val="hu-HU"/>
        </w:rPr>
        <w:t>:</w:t>
      </w:r>
      <w:proofErr w:type="gramEnd"/>
      <w:r w:rsidRPr="00F348FC">
        <w:rPr>
          <w:rFonts w:ascii="San Francisco Display" w:hAnsi="San Francisco Display"/>
          <w:lang w:val="hu-HU"/>
        </w:rPr>
        <w:br/>
        <w:t>Hegyi Botond – Sámuel</w:t>
      </w:r>
      <w:r w:rsidRPr="00F348FC">
        <w:rPr>
          <w:rFonts w:ascii="San Francisco Display" w:hAnsi="San Francisco Display"/>
          <w:lang w:val="hu-HU"/>
        </w:rPr>
        <w:br/>
        <w:t>Fekete János Szilárd</w:t>
      </w:r>
      <w:r w:rsidRPr="00F348FC">
        <w:rPr>
          <w:rFonts w:ascii="San Francisco Display" w:hAnsi="San Francisco Display"/>
          <w:lang w:val="hu-HU"/>
        </w:rPr>
        <w:br/>
        <w:t>Kovács Katalin</w:t>
      </w:r>
    </w:p>
    <w:sdt>
      <w:sdtPr>
        <w:id w:val="16455530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1CAC" w:rsidRPr="00181CAC" w:rsidRDefault="00181CAC" w:rsidP="00181CAC">
          <w:pPr>
            <w:rPr>
              <w:rFonts w:ascii="San Francisco Display" w:hAnsi="San Francisco Display"/>
              <w:lang w:val="hu-HU"/>
            </w:rPr>
          </w:pPr>
          <w:r>
            <w:rPr>
              <w:rFonts w:ascii="San Francisco Display" w:hAnsi="San Francisco Display"/>
              <w:lang w:val="hu-HU"/>
            </w:rPr>
            <w:t>Tartalomjegyzék</w:t>
          </w:r>
        </w:p>
        <w:p w:rsidR="000E0009" w:rsidRDefault="00181C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87876" w:history="1">
            <w:r w:rsidR="000E0009" w:rsidRPr="00C052CD">
              <w:rPr>
                <w:rStyle w:val="Hyperlink"/>
                <w:noProof/>
              </w:rPr>
              <w:t>Bevezető</w:t>
            </w:r>
            <w:r w:rsidR="000E0009">
              <w:rPr>
                <w:noProof/>
                <w:webHidden/>
              </w:rPr>
              <w:tab/>
            </w:r>
            <w:r w:rsidR="000E0009">
              <w:rPr>
                <w:noProof/>
                <w:webHidden/>
              </w:rPr>
              <w:fldChar w:fldCharType="begin"/>
            </w:r>
            <w:r w:rsidR="000E0009">
              <w:rPr>
                <w:noProof/>
                <w:webHidden/>
              </w:rPr>
              <w:instrText xml:space="preserve"> PAGEREF _Toc25587876 \h </w:instrText>
            </w:r>
            <w:r w:rsidR="000E0009">
              <w:rPr>
                <w:noProof/>
                <w:webHidden/>
              </w:rPr>
            </w:r>
            <w:r w:rsidR="000E0009">
              <w:rPr>
                <w:noProof/>
                <w:webHidden/>
              </w:rPr>
              <w:fldChar w:fldCharType="separate"/>
            </w:r>
            <w:r w:rsidR="000E0009">
              <w:rPr>
                <w:noProof/>
                <w:webHidden/>
              </w:rPr>
              <w:t>3</w:t>
            </w:r>
            <w:r w:rsidR="000E0009">
              <w:rPr>
                <w:noProof/>
                <w:webHidden/>
              </w:rPr>
              <w:fldChar w:fldCharType="end"/>
            </w:r>
          </w:hyperlink>
        </w:p>
        <w:p w:rsidR="000E0009" w:rsidRDefault="000E0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87877" w:history="1">
            <w:r w:rsidRPr="00C052CD">
              <w:rPr>
                <w:rStyle w:val="Hyperlink"/>
                <w:noProof/>
              </w:rPr>
              <w:t>Verzió 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0009" w:rsidRDefault="000E00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587878" w:history="1">
            <w:r w:rsidRPr="00C052CD">
              <w:rPr>
                <w:rStyle w:val="Hyperlink"/>
                <w:noProof/>
              </w:rPr>
              <w:t>Bibliográ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686" w:rsidRPr="00181CAC" w:rsidRDefault="00181CAC">
          <w:r>
            <w:rPr>
              <w:b/>
              <w:bCs/>
              <w:noProof/>
            </w:rPr>
            <w:fldChar w:fldCharType="end"/>
          </w:r>
        </w:p>
      </w:sdtContent>
    </w:sdt>
    <w:p w:rsidR="004B7766" w:rsidRDefault="004B7766">
      <w:pPr>
        <w:rPr>
          <w:rFonts w:ascii="San Francisco Display" w:hAnsi="San Francisco Display"/>
          <w:lang w:val="hu-HU"/>
        </w:rPr>
      </w:pPr>
      <w:r>
        <w:rPr>
          <w:rFonts w:ascii="San Francisco Display" w:hAnsi="San Francisco Display"/>
          <w:lang w:val="hu-HU"/>
        </w:rPr>
        <w:br w:type="page"/>
      </w:r>
      <w:bookmarkStart w:id="0" w:name="_GoBack"/>
      <w:bookmarkEnd w:id="0"/>
    </w:p>
    <w:p w:rsidR="004B7766" w:rsidRPr="004B7766" w:rsidRDefault="004B7766" w:rsidP="00C26686">
      <w:pPr>
        <w:pStyle w:val="Heading1"/>
      </w:pPr>
      <w:bookmarkStart w:id="1" w:name="_Toc25587876"/>
      <w:r w:rsidRPr="004B7766">
        <w:lastRenderedPageBreak/>
        <w:t>Bevezető</w:t>
      </w:r>
      <w:bookmarkEnd w:id="1"/>
    </w:p>
    <w:p w:rsidR="000E0009" w:rsidRDefault="000E0009" w:rsidP="00C26686">
      <w:pPr>
        <w:rPr>
          <w:rFonts w:ascii="San Francisco Display" w:hAnsi="San Francisco Display"/>
          <w:lang w:val="hu-HU"/>
        </w:rPr>
      </w:pPr>
      <w:r>
        <w:rPr>
          <w:rFonts w:ascii="San Francisco Display" w:hAnsi="San Francisco Display"/>
          <w:lang w:val="hu-HU"/>
        </w:rPr>
        <w:t>todo</w:t>
      </w:r>
    </w:p>
    <w:p w:rsidR="000E0009" w:rsidRDefault="000E0009">
      <w:pPr>
        <w:rPr>
          <w:rFonts w:ascii="San Francisco Display" w:hAnsi="San Francisco Display"/>
          <w:lang w:val="hu-HU"/>
        </w:rPr>
      </w:pPr>
      <w:r>
        <w:rPr>
          <w:rFonts w:ascii="San Francisco Display" w:hAnsi="San Francisco Display"/>
          <w:lang w:val="hu-HU"/>
        </w:rPr>
        <w:br w:type="page"/>
      </w:r>
    </w:p>
    <w:p w:rsidR="000E0009" w:rsidRDefault="000E0009" w:rsidP="000E0009">
      <w:pPr>
        <w:pStyle w:val="Heading1"/>
      </w:pPr>
      <w:bookmarkStart w:id="2" w:name="_Toc25587877"/>
      <w:r w:rsidRPr="000E0009">
        <w:lastRenderedPageBreak/>
        <w:t>Verzió követés</w:t>
      </w:r>
      <w:bookmarkEnd w:id="2"/>
    </w:p>
    <w:p w:rsidR="000E0009" w:rsidRDefault="000E0009">
      <w:pPr>
        <w:rPr>
          <w:rFonts w:ascii="San Francisco Display" w:eastAsiaTheme="majorEastAsia" w:hAnsi="San Francisco Display" w:cstheme="majorBidi"/>
          <w:color w:val="000000" w:themeColor="text1"/>
          <w:sz w:val="32"/>
          <w:szCs w:val="32"/>
          <w:lang w:val="hu-HU"/>
        </w:rPr>
      </w:pPr>
      <w:r>
        <w:br w:type="page"/>
      </w:r>
    </w:p>
    <w:p w:rsidR="00F348FC" w:rsidRPr="00F348FC" w:rsidRDefault="000E0009" w:rsidP="000E0009">
      <w:pPr>
        <w:pStyle w:val="Heading1"/>
      </w:pPr>
      <w:bookmarkStart w:id="3" w:name="_Toc25587878"/>
      <w:r w:rsidRPr="000E0009">
        <w:lastRenderedPageBreak/>
        <w:t>Bibliográfia</w:t>
      </w:r>
      <w:bookmarkEnd w:id="3"/>
    </w:p>
    <w:sectPr w:rsidR="00F348FC" w:rsidRPr="00F348FC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2130" w:rsidRDefault="00DC2130" w:rsidP="00181CAC">
      <w:pPr>
        <w:spacing w:after="0" w:line="240" w:lineRule="auto"/>
      </w:pPr>
      <w:r>
        <w:separator/>
      </w:r>
    </w:p>
  </w:endnote>
  <w:endnote w:type="continuationSeparator" w:id="0">
    <w:p w:rsidR="00DC2130" w:rsidRDefault="00DC2130" w:rsidP="00181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an Francisco Display">
    <w:panose1 w:val="00000000000000000000"/>
    <w:charset w:val="00"/>
    <w:family w:val="auto"/>
    <w:pitch w:val="variable"/>
    <w:sig w:usb0="00000003" w:usb1="1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08579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1CAC" w:rsidRDefault="00181C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000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81CAC" w:rsidRDefault="00181C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2130" w:rsidRDefault="00DC2130" w:rsidP="00181CAC">
      <w:pPr>
        <w:spacing w:after="0" w:line="240" w:lineRule="auto"/>
      </w:pPr>
      <w:r>
        <w:separator/>
      </w:r>
    </w:p>
  </w:footnote>
  <w:footnote w:type="continuationSeparator" w:id="0">
    <w:p w:rsidR="00DC2130" w:rsidRDefault="00DC2130" w:rsidP="00181C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19"/>
    <w:rsid w:val="000E0009"/>
    <w:rsid w:val="00181CAC"/>
    <w:rsid w:val="00472FD9"/>
    <w:rsid w:val="004B7766"/>
    <w:rsid w:val="005A2919"/>
    <w:rsid w:val="00C26686"/>
    <w:rsid w:val="00DC2130"/>
    <w:rsid w:val="00F3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3B5AE"/>
  <w15:chartTrackingRefBased/>
  <w15:docId w15:val="{4FD7BF3E-D790-4BD5-9799-241D43372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MyHeading"/>
    <w:next w:val="Normal"/>
    <w:link w:val="Heading1Char"/>
    <w:uiPriority w:val="9"/>
    <w:qFormat/>
    <w:rsid w:val="00C26686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link w:val="MyHeadingChar"/>
    <w:qFormat/>
    <w:rsid w:val="004B7766"/>
    <w:rPr>
      <w:rFonts w:ascii="San Francisco Display" w:hAnsi="San Francisco Display"/>
      <w:sz w:val="32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C26686"/>
    <w:rPr>
      <w:rFonts w:ascii="San Francisco Display" w:eastAsiaTheme="majorEastAsia" w:hAnsi="San Francisco Display" w:cstheme="majorBidi"/>
      <w:color w:val="000000" w:themeColor="text1"/>
      <w:sz w:val="32"/>
      <w:szCs w:val="32"/>
      <w:lang w:val="hu-HU"/>
    </w:rPr>
  </w:style>
  <w:style w:type="character" w:customStyle="1" w:styleId="MyHeadingChar">
    <w:name w:val="MyHeading Char"/>
    <w:basedOn w:val="DefaultParagraphFont"/>
    <w:link w:val="MyHeading"/>
    <w:rsid w:val="004B7766"/>
    <w:rPr>
      <w:rFonts w:ascii="San Francisco Display" w:hAnsi="San Francisco Display"/>
      <w:sz w:val="32"/>
      <w:lang w:val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4B77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1C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1CA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CAC"/>
  </w:style>
  <w:style w:type="paragraph" w:styleId="Footer">
    <w:name w:val="footer"/>
    <w:basedOn w:val="Normal"/>
    <w:link w:val="FooterChar"/>
    <w:uiPriority w:val="99"/>
    <w:unhideWhenUsed/>
    <w:rsid w:val="00181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51B1-0E44-4665-811A-0F7127D95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i</dc:creator>
  <cp:keywords/>
  <dc:description/>
  <cp:lastModifiedBy>Boti</cp:lastModifiedBy>
  <cp:revision>4</cp:revision>
  <dcterms:created xsi:type="dcterms:W3CDTF">2019-11-25T12:58:00Z</dcterms:created>
  <dcterms:modified xsi:type="dcterms:W3CDTF">2019-11-25T13:24:00Z</dcterms:modified>
</cp:coreProperties>
</file>